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OOP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7B743F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50394" w:history="1">
            <w:r w:rsidRPr="00563696">
              <w:rPr>
                <w:rStyle w:val="Hyperlink"/>
                <w:rFonts w:eastAsia="Times New Roman"/>
                <w:b/>
                <w:noProof/>
                <w:lang w:eastAsia="en-IN"/>
              </w:rPr>
              <w:t>1. What is O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3F" w:rsidRDefault="0014608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250395" w:history="1">
            <w:r w:rsidR="007B743F" w:rsidRPr="00563696">
              <w:rPr>
                <w:rStyle w:val="Hyperlink"/>
                <w:rFonts w:eastAsia="Times New Roman"/>
                <w:b/>
                <w:noProof/>
                <w:lang w:eastAsia="en-IN"/>
              </w:rPr>
              <w:t>2. Add and Remove classes from element</w:t>
            </w:r>
            <w:r w:rsidR="007B743F">
              <w:rPr>
                <w:noProof/>
                <w:webHidden/>
              </w:rPr>
              <w:tab/>
            </w:r>
            <w:r w:rsidR="007B743F">
              <w:rPr>
                <w:noProof/>
                <w:webHidden/>
              </w:rPr>
              <w:fldChar w:fldCharType="begin"/>
            </w:r>
            <w:r w:rsidR="007B743F">
              <w:rPr>
                <w:noProof/>
                <w:webHidden/>
              </w:rPr>
              <w:instrText xml:space="preserve"> PAGEREF _Toc182250395 \h </w:instrText>
            </w:r>
            <w:r w:rsidR="007B743F">
              <w:rPr>
                <w:noProof/>
                <w:webHidden/>
              </w:rPr>
            </w:r>
            <w:r w:rsidR="007B743F">
              <w:rPr>
                <w:noProof/>
                <w:webHidden/>
              </w:rPr>
              <w:fldChar w:fldCharType="separate"/>
            </w:r>
            <w:r w:rsidR="007B743F">
              <w:rPr>
                <w:noProof/>
                <w:webHidden/>
              </w:rPr>
              <w:t>3</w:t>
            </w:r>
            <w:r w:rsidR="007B743F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9575CC" w:rsidRDefault="009575CC" w:rsidP="009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575CC" w:rsidRDefault="009575CC" w:rsidP="009575CC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9575CC" w:rsidRDefault="009575CC" w:rsidP="009575CC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A42E80" w:rsidRDefault="00A42E80" w:rsidP="009575C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en-IN"/>
        </w:rPr>
      </w:pPr>
    </w:p>
    <w:p w:rsidR="00581BCE" w:rsidRDefault="00581BCE" w:rsidP="00581BCE">
      <w:pPr>
        <w:rPr>
          <w:lang w:eastAsia="en-IN"/>
        </w:rPr>
      </w:pPr>
    </w:p>
    <w:p w:rsidR="00A42E80" w:rsidRPr="00A42E80" w:rsidRDefault="00A42E80" w:rsidP="00A42E80">
      <w:pPr>
        <w:rPr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2250394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7B743F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>What is OOPs?</w:t>
      </w:r>
      <w:bookmarkEnd w:id="1"/>
    </w:p>
    <w:p w:rsidR="009575CC" w:rsidRDefault="007B743F" w:rsidP="007B743F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B743F">
        <w:rPr>
          <w:rFonts w:eastAsia="Times New Roman" w:cstheme="minorHAnsi"/>
          <w:color w:val="000000"/>
          <w:sz w:val="24"/>
          <w:lang w:eastAsia="en-IN"/>
        </w:rPr>
        <w:t>Object Oriented Programming is a programming paradigm that allows you to model real world entities as objects and define their behaviour through methods and attributes.</w:t>
      </w:r>
      <w:r>
        <w:rPr>
          <w:rFonts w:eastAsia="Times New Roman" w:cstheme="minorHAnsi"/>
          <w:color w:val="000000"/>
          <w:sz w:val="24"/>
          <w:lang w:eastAsia="en-IN"/>
        </w:rPr>
        <w:t xml:space="preserve"> Oops promote modularity, reusability and maintainability of code.</w:t>
      </w:r>
    </w:p>
    <w:p w:rsidR="007B743F" w:rsidRDefault="007B743F" w:rsidP="007B743F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Benefi</w:t>
      </w:r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t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s of OOPs </w:t>
      </w:r>
    </w:p>
    <w:p w:rsidR="007B743F" w:rsidRDefault="007B743F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>Modularity: - Breaks complex problem into manageable parts.</w:t>
      </w:r>
    </w:p>
    <w:p w:rsidR="007B743F" w:rsidRDefault="007B743F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>Reusability: - By use of inheritance.</w:t>
      </w:r>
    </w:p>
    <w:p w:rsidR="007B743F" w:rsidRDefault="007B743F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 xml:space="preserve">Encapsulation: - Hide internal details </w:t>
      </w:r>
      <w:r w:rsidR="008118F2">
        <w:rPr>
          <w:sz w:val="24"/>
          <w:lang w:eastAsia="en-IN"/>
        </w:rPr>
        <w:t>of objects, making code more robust and secure.</w:t>
      </w:r>
    </w:p>
    <w:p w:rsidR="008118F2" w:rsidRDefault="008118F2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>Code readability: - Makes code easier to read.</w:t>
      </w:r>
    </w:p>
    <w:p w:rsidR="008118F2" w:rsidRDefault="008118F2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>Maintenance: - Easier to modify code as changes in one part of codebase have limited impact on other parts.</w:t>
      </w:r>
    </w:p>
    <w:p w:rsidR="008118F2" w:rsidRDefault="008118F2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>Collaboration: - Teams can work concurrently on different class or modules.</w:t>
      </w:r>
    </w:p>
    <w:p w:rsidR="008118F2" w:rsidRDefault="008118F2" w:rsidP="007B743F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>
        <w:rPr>
          <w:sz w:val="24"/>
          <w:lang w:eastAsia="en-IN"/>
        </w:rPr>
        <w:t>Scalability: - You can create new class or extend existing class without disrupting existing code.</w:t>
      </w:r>
    </w:p>
    <w:p w:rsidR="008118F2" w:rsidRDefault="008118F2" w:rsidP="008118F2">
      <w:pPr>
        <w:rPr>
          <w:sz w:val="24"/>
          <w:lang w:eastAsia="en-IN"/>
        </w:rPr>
      </w:pPr>
    </w:p>
    <w:p w:rsidR="008118F2" w:rsidRDefault="008118F2" w:rsidP="008118F2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Main features of OO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118F2" w:rsidTr="008118F2">
        <w:tc>
          <w:tcPr>
            <w:tcW w:w="1980" w:type="dxa"/>
            <w:vAlign w:val="center"/>
          </w:tcPr>
          <w:p w:rsidR="008118F2" w:rsidRPr="008118F2" w:rsidRDefault="008118F2" w:rsidP="008118F2">
            <w:pPr>
              <w:jc w:val="center"/>
              <w:rPr>
                <w:b/>
              </w:rPr>
            </w:pPr>
            <w:r w:rsidRPr="008118F2">
              <w:rPr>
                <w:b/>
                <w:sz w:val="24"/>
                <w:lang w:eastAsia="en-IN"/>
              </w:rPr>
              <w:t>Encapsulation</w:t>
            </w:r>
          </w:p>
        </w:tc>
        <w:tc>
          <w:tcPr>
            <w:tcW w:w="8476" w:type="dxa"/>
          </w:tcPr>
          <w:p w:rsidR="008118F2" w:rsidRDefault="008118F2" w:rsidP="008118F2">
            <w:pPr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Bundling data (attribute) and methods that operate on the data into a single unit (object) while hiding internal details.</w:t>
            </w:r>
          </w:p>
          <w:p w:rsidR="008118F2" w:rsidRDefault="008118F2" w:rsidP="008118F2">
            <w:r>
              <w:rPr>
                <w:sz w:val="24"/>
                <w:lang w:eastAsia="en-IN"/>
              </w:rPr>
              <w:t>E.g. Smartphone has various components like processor, memory, camera and battery encapsulated with device’s outer shell.</w:t>
            </w:r>
          </w:p>
        </w:tc>
      </w:tr>
      <w:tr w:rsidR="008118F2" w:rsidTr="008118F2">
        <w:tc>
          <w:tcPr>
            <w:tcW w:w="1980" w:type="dxa"/>
            <w:vAlign w:val="center"/>
          </w:tcPr>
          <w:p w:rsidR="008118F2" w:rsidRPr="008118F2" w:rsidRDefault="008118F2" w:rsidP="008118F2">
            <w:pPr>
              <w:jc w:val="center"/>
              <w:rPr>
                <w:b/>
              </w:rPr>
            </w:pPr>
            <w:r>
              <w:rPr>
                <w:b/>
                <w:sz w:val="24"/>
                <w:lang w:eastAsia="en-IN"/>
              </w:rPr>
              <w:t>Abstraction</w:t>
            </w:r>
          </w:p>
        </w:tc>
        <w:tc>
          <w:tcPr>
            <w:tcW w:w="8476" w:type="dxa"/>
          </w:tcPr>
          <w:p w:rsidR="008118F2" w:rsidRDefault="008118F2" w:rsidP="008118F2">
            <w:pPr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Abstraction simplifies complex systems by showing essent</w:t>
            </w:r>
            <w:r w:rsidR="00667EAA">
              <w:rPr>
                <w:sz w:val="24"/>
                <w:lang w:eastAsia="en-IN"/>
              </w:rPr>
              <w:t xml:space="preserve">ial details while hiding unnecessary complexities. </w:t>
            </w:r>
          </w:p>
          <w:p w:rsidR="00667EAA" w:rsidRDefault="00667EAA" w:rsidP="008118F2">
            <w:pPr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Abstraction is about expressing external simplicity while encapsulation is about hiding internal complexity.</w:t>
            </w:r>
          </w:p>
          <w:p w:rsidR="008118F2" w:rsidRDefault="008118F2" w:rsidP="00667EAA">
            <w:r>
              <w:rPr>
                <w:sz w:val="24"/>
                <w:lang w:eastAsia="en-IN"/>
              </w:rPr>
              <w:t xml:space="preserve">E.g. </w:t>
            </w:r>
            <w:r w:rsidR="00667EAA">
              <w:rPr>
                <w:sz w:val="24"/>
                <w:lang w:eastAsia="en-IN"/>
              </w:rPr>
              <w:t>For smartphones users have button and touchscreen to access different features is example of abstraction.</w:t>
            </w:r>
          </w:p>
        </w:tc>
      </w:tr>
      <w:tr w:rsidR="00667EAA" w:rsidTr="007153BB">
        <w:tc>
          <w:tcPr>
            <w:tcW w:w="1980" w:type="dxa"/>
            <w:vAlign w:val="center"/>
          </w:tcPr>
          <w:p w:rsidR="00667EAA" w:rsidRPr="008118F2" w:rsidRDefault="00667EAA" w:rsidP="007153BB">
            <w:pPr>
              <w:jc w:val="center"/>
              <w:rPr>
                <w:b/>
              </w:rPr>
            </w:pPr>
            <w:r>
              <w:rPr>
                <w:b/>
                <w:sz w:val="24"/>
                <w:lang w:eastAsia="en-IN"/>
              </w:rPr>
              <w:t>Inheritance</w:t>
            </w:r>
          </w:p>
        </w:tc>
        <w:tc>
          <w:tcPr>
            <w:tcW w:w="8476" w:type="dxa"/>
          </w:tcPr>
          <w:p w:rsidR="00667EAA" w:rsidRDefault="00667EAA" w:rsidP="007153BB">
            <w:pPr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Creating new classes by inheriting attributes and methods from existing ones, promoting code reuse and hierarchy.</w:t>
            </w:r>
          </w:p>
          <w:p w:rsidR="00667EAA" w:rsidRDefault="00667EAA" w:rsidP="00667EAA">
            <w:r>
              <w:rPr>
                <w:sz w:val="24"/>
                <w:lang w:eastAsia="en-IN"/>
              </w:rPr>
              <w:t xml:space="preserve">E.g. </w:t>
            </w:r>
            <w:r>
              <w:rPr>
                <w:sz w:val="24"/>
                <w:lang w:eastAsia="en-IN"/>
              </w:rPr>
              <w:t>Car, bike, truck can extend features of Vehicle class.</w:t>
            </w:r>
          </w:p>
        </w:tc>
      </w:tr>
      <w:tr w:rsidR="00667EAA" w:rsidTr="00865806">
        <w:tc>
          <w:tcPr>
            <w:tcW w:w="1980" w:type="dxa"/>
            <w:vAlign w:val="center"/>
          </w:tcPr>
          <w:p w:rsidR="00667EAA" w:rsidRPr="008118F2" w:rsidRDefault="00667EAA" w:rsidP="00667EAA">
            <w:pPr>
              <w:jc w:val="center"/>
              <w:rPr>
                <w:b/>
              </w:rPr>
            </w:pPr>
            <w:r>
              <w:rPr>
                <w:b/>
                <w:sz w:val="24"/>
                <w:lang w:eastAsia="en-IN"/>
              </w:rPr>
              <w:t>Polymorphism</w:t>
            </w:r>
          </w:p>
        </w:tc>
        <w:tc>
          <w:tcPr>
            <w:tcW w:w="8476" w:type="dxa"/>
          </w:tcPr>
          <w:p w:rsidR="00667EAA" w:rsidRDefault="00667EAA" w:rsidP="00667EAA">
            <w:pPr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Refers to process by which some code, data, method or object behaves differently under different conditions.</w:t>
            </w:r>
          </w:p>
          <w:p w:rsidR="00667EAA" w:rsidRDefault="00667EAA" w:rsidP="00667EAA">
            <w:r>
              <w:rPr>
                <w:sz w:val="24"/>
                <w:lang w:eastAsia="en-IN"/>
              </w:rPr>
              <w:t xml:space="preserve">E.g. </w:t>
            </w:r>
            <w:r>
              <w:rPr>
                <w:sz w:val="24"/>
                <w:lang w:eastAsia="en-IN"/>
              </w:rPr>
              <w:t xml:space="preserve">A person can be sometimes a father and sometime </w:t>
            </w:r>
            <w:proofErr w:type="gramStart"/>
            <w:r>
              <w:rPr>
                <w:sz w:val="24"/>
                <w:lang w:eastAsia="en-IN"/>
              </w:rPr>
              <w:t>a</w:t>
            </w:r>
            <w:proofErr w:type="gramEnd"/>
            <w:r>
              <w:rPr>
                <w:sz w:val="24"/>
                <w:lang w:eastAsia="en-IN"/>
              </w:rPr>
              <w:t xml:space="preserve"> employee.</w:t>
            </w:r>
          </w:p>
        </w:tc>
      </w:tr>
    </w:tbl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P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D463C" w:rsidRPr="007B743F" w:rsidRDefault="00ED463C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Terminologies</w:t>
      </w:r>
      <w:bookmarkStart w:id="2" w:name="_GoBack"/>
      <w:bookmarkEnd w:id="2"/>
    </w:p>
    <w:p w:rsidR="00ED463C" w:rsidRDefault="00ED463C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B743F">
        <w:rPr>
          <w:rFonts w:eastAsia="Times New Roman" w:cstheme="minorHAnsi"/>
          <w:color w:val="000000"/>
          <w:sz w:val="24"/>
          <w:lang w:eastAsia="en-IN"/>
        </w:rPr>
        <w:t>Object Oriented Programming is a programming paradigm that allows you to model real world entities as objects and define their behaviour through methods and attributes.</w:t>
      </w:r>
      <w:r>
        <w:rPr>
          <w:rFonts w:eastAsia="Times New Roman" w:cstheme="minorHAnsi"/>
          <w:color w:val="000000"/>
          <w:sz w:val="24"/>
          <w:lang w:eastAsia="en-IN"/>
        </w:rPr>
        <w:t xml:space="preserve"> Oops promote modularity, reusability and maintainability of code.</w:t>
      </w:r>
    </w:p>
    <w:p w:rsidR="00ED463C" w:rsidRDefault="00ED463C" w:rsidP="00ED463C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Benefi</w:t>
      </w:r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t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s of OOPs </w:t>
      </w: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304F6" w:rsidRDefault="00F304F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sectPr w:rsidR="00F304F6" w:rsidSect="009575CC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81" w:rsidRDefault="00146081" w:rsidP="009575CC">
      <w:pPr>
        <w:spacing w:after="0" w:line="240" w:lineRule="auto"/>
      </w:pPr>
      <w:r>
        <w:separator/>
      </w:r>
    </w:p>
  </w:endnote>
  <w:endnote w:type="continuationSeparator" w:id="0">
    <w:p w:rsidR="00146081" w:rsidRDefault="00146081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5CC" w:rsidRDefault="0095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50E">
          <w:rPr>
            <w:noProof/>
          </w:rPr>
          <w:t>1</w:t>
        </w:r>
        <w:r>
          <w:rPr>
            <w:noProof/>
          </w:rPr>
          <w:fldChar w:fldCharType="end"/>
        </w:r>
        <w:r w:rsidR="007B743F">
          <w:rPr>
            <w:noProof/>
          </w:rPr>
          <w:t xml:space="preserve"> Java OOPs</w:t>
        </w:r>
      </w:p>
    </w:sdtContent>
  </w:sdt>
  <w:p w:rsidR="009575CC" w:rsidRDefault="0095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81" w:rsidRDefault="00146081" w:rsidP="009575CC">
      <w:pPr>
        <w:spacing w:after="0" w:line="240" w:lineRule="auto"/>
      </w:pPr>
      <w:r>
        <w:separator/>
      </w:r>
    </w:p>
  </w:footnote>
  <w:footnote w:type="continuationSeparator" w:id="0">
    <w:p w:rsidR="00146081" w:rsidRDefault="00146081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F93"/>
    <w:multiLevelType w:val="multilevel"/>
    <w:tmpl w:val="515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44631"/>
    <w:multiLevelType w:val="multilevel"/>
    <w:tmpl w:val="3874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B7FFE"/>
    <w:multiLevelType w:val="multilevel"/>
    <w:tmpl w:val="13C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6066"/>
    <w:multiLevelType w:val="multilevel"/>
    <w:tmpl w:val="DE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078C4"/>
    <w:multiLevelType w:val="multilevel"/>
    <w:tmpl w:val="792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0C4E"/>
    <w:multiLevelType w:val="multilevel"/>
    <w:tmpl w:val="8BF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159D6"/>
    <w:multiLevelType w:val="multilevel"/>
    <w:tmpl w:val="3E7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C5402"/>
    <w:multiLevelType w:val="multilevel"/>
    <w:tmpl w:val="4C8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93301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2F"/>
    <w:multiLevelType w:val="multilevel"/>
    <w:tmpl w:val="B00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B2141"/>
    <w:multiLevelType w:val="multilevel"/>
    <w:tmpl w:val="C6D4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71FFC"/>
    <w:multiLevelType w:val="multilevel"/>
    <w:tmpl w:val="7D8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D1C7C"/>
    <w:multiLevelType w:val="multilevel"/>
    <w:tmpl w:val="D54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6105E"/>
    <w:multiLevelType w:val="multilevel"/>
    <w:tmpl w:val="31C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A192F"/>
    <w:multiLevelType w:val="multilevel"/>
    <w:tmpl w:val="9D7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44438"/>
    <w:multiLevelType w:val="multilevel"/>
    <w:tmpl w:val="A3E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80EE2"/>
    <w:multiLevelType w:val="multilevel"/>
    <w:tmpl w:val="326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E5DF9"/>
    <w:multiLevelType w:val="multilevel"/>
    <w:tmpl w:val="E46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53F2F"/>
    <w:multiLevelType w:val="multilevel"/>
    <w:tmpl w:val="542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753E6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59A"/>
    <w:multiLevelType w:val="multilevel"/>
    <w:tmpl w:val="B922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B58"/>
    <w:multiLevelType w:val="multilevel"/>
    <w:tmpl w:val="718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26A1A"/>
    <w:multiLevelType w:val="multilevel"/>
    <w:tmpl w:val="84D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50EE7"/>
    <w:multiLevelType w:val="hybridMultilevel"/>
    <w:tmpl w:val="D40A0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9"/>
  </w:num>
  <w:num w:numId="5">
    <w:abstractNumId w:val="12"/>
  </w:num>
  <w:num w:numId="6">
    <w:abstractNumId w:val="1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17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4"/>
  </w:num>
  <w:num w:numId="17">
    <w:abstractNumId w:val="20"/>
  </w:num>
  <w:num w:numId="18">
    <w:abstractNumId w:val="21"/>
  </w:num>
  <w:num w:numId="19">
    <w:abstractNumId w:val="1"/>
  </w:num>
  <w:num w:numId="20">
    <w:abstractNumId w:val="10"/>
  </w:num>
  <w:num w:numId="21">
    <w:abstractNumId w:val="15"/>
  </w:num>
  <w:num w:numId="22">
    <w:abstractNumId w:val="23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146081"/>
    <w:rsid w:val="001D1347"/>
    <w:rsid w:val="002639EE"/>
    <w:rsid w:val="002D5553"/>
    <w:rsid w:val="0039250E"/>
    <w:rsid w:val="003A6733"/>
    <w:rsid w:val="00581BCE"/>
    <w:rsid w:val="00667EAA"/>
    <w:rsid w:val="006B0D0A"/>
    <w:rsid w:val="007B743F"/>
    <w:rsid w:val="008118F2"/>
    <w:rsid w:val="008B7327"/>
    <w:rsid w:val="008E69D0"/>
    <w:rsid w:val="009174F7"/>
    <w:rsid w:val="009575CC"/>
    <w:rsid w:val="009D2BAD"/>
    <w:rsid w:val="00A42E80"/>
    <w:rsid w:val="00C95C77"/>
    <w:rsid w:val="00D757B5"/>
    <w:rsid w:val="00D7632D"/>
    <w:rsid w:val="00DA6AE4"/>
    <w:rsid w:val="00E236F2"/>
    <w:rsid w:val="00ED463C"/>
    <w:rsid w:val="00EF3346"/>
    <w:rsid w:val="00F304F6"/>
    <w:rsid w:val="00F4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2876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7DF-2BAE-4EA8-B3F7-F1302638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</cp:revision>
  <dcterms:created xsi:type="dcterms:W3CDTF">2024-02-06T01:21:00Z</dcterms:created>
  <dcterms:modified xsi:type="dcterms:W3CDTF">2024-11-12T00:54:00Z</dcterms:modified>
</cp:coreProperties>
</file>